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BB" w:rsidRDefault="00884A2C" w:rsidP="006E6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PHOTOGRAPHIE DE </w:t>
      </w:r>
      <w:smartTag w:uri="urn:schemas-microsoft-com:office:smarttags" w:element="PersonName">
        <w:smartTagPr>
          <w:attr w:name="ProductID" w:val="LA CLASSE"/>
        </w:smartTagPr>
        <w:r>
          <w:rPr>
            <w:b/>
            <w:sz w:val="28"/>
            <w:szCs w:val="28"/>
          </w:rPr>
          <w:t>LA CLASSE</w:t>
        </w:r>
      </w:smartTag>
      <w:r w:rsidR="006E65F7">
        <w:rPr>
          <w:b/>
          <w:sz w:val="28"/>
          <w:szCs w:val="28"/>
        </w:rPr>
        <w:t xml:space="preserve"> - CP - </w:t>
      </w:r>
      <w:r w:rsidR="002334D8">
        <w:rPr>
          <w:b/>
          <w:sz w:val="28"/>
          <w:szCs w:val="28"/>
        </w:rPr>
        <w:t>COMPETENCE 1</w:t>
      </w:r>
      <w:r w:rsidR="00B21DBB">
        <w:rPr>
          <w:b/>
          <w:sz w:val="28"/>
          <w:szCs w:val="28"/>
        </w:rPr>
        <w:t> </w:t>
      </w:r>
      <w:r w:rsidR="002334D8">
        <w:rPr>
          <w:b/>
          <w:sz w:val="28"/>
          <w:szCs w:val="28"/>
        </w:rPr>
        <w:t>et 3 du socle commun</w:t>
      </w:r>
    </w:p>
    <w:p w:rsidR="00884A2C" w:rsidRDefault="00884A2C" w:rsidP="00B72D6D">
      <w:pPr>
        <w:jc w:val="center"/>
        <w:rPr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1357"/>
        <w:gridCol w:w="1357"/>
        <w:gridCol w:w="1358"/>
        <w:gridCol w:w="1357"/>
        <w:gridCol w:w="1358"/>
        <w:gridCol w:w="1357"/>
        <w:gridCol w:w="1357"/>
        <w:gridCol w:w="1358"/>
        <w:gridCol w:w="1357"/>
        <w:gridCol w:w="1358"/>
      </w:tblGrid>
      <w:tr w:rsidR="006E65F7" w:rsidRPr="008468EE" w:rsidTr="006E65F7">
        <w:tc>
          <w:tcPr>
            <w:tcW w:w="851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FE1F6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57" w:type="dxa"/>
          </w:tcPr>
          <w:p w:rsidR="006E65F7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65F7" w:rsidRPr="008468EE" w:rsidTr="006E65F7">
        <w:tc>
          <w:tcPr>
            <w:tcW w:w="851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357" w:type="dxa"/>
          </w:tcPr>
          <w:p w:rsidR="006E65F7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65F7" w:rsidRPr="008468EE" w:rsidTr="006E65F7">
        <w:tc>
          <w:tcPr>
            <w:tcW w:w="851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357" w:type="dxa"/>
          </w:tcPr>
          <w:p w:rsidR="006E65F7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65F7" w:rsidRPr="008468EE" w:rsidTr="006E65F7">
        <w:tc>
          <w:tcPr>
            <w:tcW w:w="851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357" w:type="dxa"/>
          </w:tcPr>
          <w:p w:rsidR="006E65F7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65F7" w:rsidRPr="008468EE" w:rsidTr="006E65F7">
        <w:tc>
          <w:tcPr>
            <w:tcW w:w="851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357" w:type="dxa"/>
          </w:tcPr>
          <w:p w:rsidR="006E65F7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6E65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65F7" w:rsidRPr="008468EE" w:rsidTr="006E65F7">
        <w:tc>
          <w:tcPr>
            <w:tcW w:w="851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357" w:type="dxa"/>
          </w:tcPr>
          <w:p w:rsidR="006E65F7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65F7" w:rsidRPr="008468EE" w:rsidTr="006E65F7">
        <w:tc>
          <w:tcPr>
            <w:tcW w:w="851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357" w:type="dxa"/>
          </w:tcPr>
          <w:p w:rsidR="006E65F7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65F7" w:rsidRPr="008468EE" w:rsidTr="006E65F7">
        <w:tc>
          <w:tcPr>
            <w:tcW w:w="851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  <w:r w:rsidRPr="008468EE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  <w:p w:rsidR="006E65F7" w:rsidRPr="008468EE" w:rsidRDefault="006E65F7" w:rsidP="006E65F7">
            <w:pPr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65F7" w:rsidRPr="008468EE" w:rsidTr="006E65F7">
        <w:tc>
          <w:tcPr>
            <w:tcW w:w="851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  <w:r w:rsidRPr="008468EE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  <w:p w:rsidR="006E65F7" w:rsidRPr="008468EE" w:rsidRDefault="006E65F7" w:rsidP="006E65F7">
            <w:pPr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65F7" w:rsidRPr="008468EE" w:rsidTr="006E65F7">
        <w:tc>
          <w:tcPr>
            <w:tcW w:w="851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  <w:r w:rsidRPr="008468E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  <w:p w:rsidR="006E65F7" w:rsidRPr="008468EE" w:rsidRDefault="006E65F7" w:rsidP="006E65F7">
            <w:pPr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65F7" w:rsidRPr="008468EE" w:rsidTr="006E65F7">
        <w:tc>
          <w:tcPr>
            <w:tcW w:w="851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  <w:r w:rsidRPr="008468EE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  <w:p w:rsidR="006E65F7" w:rsidRPr="008468EE" w:rsidRDefault="006E65F7" w:rsidP="006E65F7">
            <w:pPr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65F7" w:rsidRPr="008468EE" w:rsidTr="006E65F7">
        <w:tc>
          <w:tcPr>
            <w:tcW w:w="851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  <w:r w:rsidRPr="008468E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57" w:type="dxa"/>
          </w:tcPr>
          <w:p w:rsidR="006E65F7" w:rsidRPr="008468EE" w:rsidRDefault="006E65F7" w:rsidP="006E65F7">
            <w:pPr>
              <w:rPr>
                <w:b/>
                <w:sz w:val="28"/>
                <w:szCs w:val="28"/>
              </w:rPr>
            </w:pPr>
          </w:p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65F7" w:rsidRPr="008468EE" w:rsidTr="006E65F7">
        <w:tc>
          <w:tcPr>
            <w:tcW w:w="851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  <w:r w:rsidRPr="008468E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57" w:type="dxa"/>
          </w:tcPr>
          <w:p w:rsidR="006E65F7" w:rsidRPr="008468EE" w:rsidRDefault="006E65F7" w:rsidP="006E65F7">
            <w:pPr>
              <w:rPr>
                <w:b/>
                <w:sz w:val="28"/>
                <w:szCs w:val="28"/>
              </w:rPr>
            </w:pPr>
          </w:p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65F7" w:rsidRPr="008468EE" w:rsidTr="006E65F7">
        <w:tc>
          <w:tcPr>
            <w:tcW w:w="851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  <w:r w:rsidRPr="008468E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57" w:type="dxa"/>
          </w:tcPr>
          <w:p w:rsidR="006E65F7" w:rsidRPr="008468EE" w:rsidRDefault="006E65F7" w:rsidP="006E65F7">
            <w:pPr>
              <w:rPr>
                <w:b/>
                <w:sz w:val="28"/>
                <w:szCs w:val="28"/>
              </w:rPr>
            </w:pPr>
          </w:p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65F7" w:rsidRPr="008468EE" w:rsidTr="006E65F7">
        <w:tc>
          <w:tcPr>
            <w:tcW w:w="851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  <w:r w:rsidRPr="008468E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57" w:type="dxa"/>
          </w:tcPr>
          <w:p w:rsidR="006E65F7" w:rsidRPr="008468EE" w:rsidRDefault="006E65F7" w:rsidP="006E65F7">
            <w:pPr>
              <w:rPr>
                <w:b/>
                <w:sz w:val="28"/>
                <w:szCs w:val="28"/>
              </w:rPr>
            </w:pPr>
          </w:p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65F7" w:rsidRPr="008468EE" w:rsidTr="006E65F7">
        <w:tc>
          <w:tcPr>
            <w:tcW w:w="851" w:type="dxa"/>
          </w:tcPr>
          <w:p w:rsidR="006E65F7" w:rsidRPr="008468EE" w:rsidRDefault="006E65F7" w:rsidP="00905BB2">
            <w:pPr>
              <w:rPr>
                <w:b/>
                <w:sz w:val="16"/>
                <w:szCs w:val="16"/>
              </w:rPr>
            </w:pPr>
            <w:r w:rsidRPr="008468EE">
              <w:rPr>
                <w:b/>
                <w:sz w:val="16"/>
                <w:szCs w:val="16"/>
              </w:rPr>
              <w:sym w:font="Wingdings 3" w:char="003C"/>
            </w:r>
            <w:r w:rsidRPr="008468EE">
              <w:rPr>
                <w:b/>
                <w:sz w:val="16"/>
                <w:szCs w:val="16"/>
              </w:rPr>
              <w:t xml:space="preserve"> Cpt 1  </w:t>
            </w:r>
          </w:p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  <w:r w:rsidRPr="008468EE">
              <w:rPr>
                <w:b/>
                <w:sz w:val="16"/>
                <w:szCs w:val="16"/>
              </w:rPr>
              <w:t xml:space="preserve">Cpt 3 </w:t>
            </w:r>
            <w:r w:rsidRPr="008468EE">
              <w:rPr>
                <w:b/>
                <w:sz w:val="16"/>
                <w:szCs w:val="16"/>
              </w:rPr>
              <w:sym w:font="Wingdings 3" w:char="0067"/>
            </w: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  <w:r w:rsidRPr="008468E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  <w:r w:rsidRPr="008468E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  <w:r w:rsidRPr="008468E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  <w:r w:rsidRPr="008468E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  <w:r w:rsidRPr="008468EE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  <w:r w:rsidRPr="008468E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  <w:r w:rsidRPr="008468EE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358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357" w:type="dxa"/>
          </w:tcPr>
          <w:p w:rsidR="006E65F7" w:rsidRPr="008468EE" w:rsidRDefault="006E65F7" w:rsidP="008468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358" w:type="dxa"/>
          </w:tcPr>
          <w:p w:rsidR="006E65F7" w:rsidRPr="008468EE" w:rsidRDefault="00FE1F68" w:rsidP="008468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</w:tbl>
    <w:p w:rsidR="00751D01" w:rsidRDefault="00751D01" w:rsidP="00751D01">
      <w:pPr>
        <w:rPr>
          <w:b/>
          <w:sz w:val="28"/>
          <w:szCs w:val="28"/>
        </w:rPr>
      </w:pPr>
    </w:p>
    <w:p w:rsidR="00AE0546" w:rsidRPr="006E65F7" w:rsidRDefault="00751D01" w:rsidP="00751D01">
      <w:pPr>
        <w:rPr>
          <w:sz w:val="18"/>
          <w:szCs w:val="18"/>
        </w:rPr>
      </w:pPr>
      <w:r w:rsidRPr="006E65F7">
        <w:rPr>
          <w:sz w:val="18"/>
          <w:szCs w:val="18"/>
        </w:rPr>
        <w:t>Les lignes en gras</w:t>
      </w:r>
      <w:r w:rsidR="002334D8" w:rsidRPr="006E65F7">
        <w:rPr>
          <w:sz w:val="18"/>
          <w:szCs w:val="18"/>
        </w:rPr>
        <w:t xml:space="preserve"> représentent la moyenne </w:t>
      </w:r>
      <w:r w:rsidR="00AE0546" w:rsidRPr="006E65F7">
        <w:rPr>
          <w:sz w:val="18"/>
          <w:szCs w:val="18"/>
        </w:rPr>
        <w:t>de la population-test </w:t>
      </w:r>
      <w:r w:rsidR="002334D8" w:rsidRPr="006E65F7">
        <w:rPr>
          <w:sz w:val="18"/>
          <w:szCs w:val="18"/>
        </w:rPr>
        <w:t>(classes des CP des écoles du réseau choletais sept 2013)</w:t>
      </w:r>
      <w:r w:rsidR="00AE0546" w:rsidRPr="006E65F7">
        <w:rPr>
          <w:sz w:val="18"/>
          <w:szCs w:val="18"/>
        </w:rPr>
        <w:tab/>
      </w:r>
    </w:p>
    <w:p w:rsidR="00AE0546" w:rsidRPr="006E65F7" w:rsidRDefault="00AE0546" w:rsidP="006E65F7">
      <w:pPr>
        <w:ind w:firstLine="708"/>
        <w:rPr>
          <w:color w:val="FF0000"/>
          <w:sz w:val="18"/>
          <w:szCs w:val="18"/>
        </w:rPr>
      </w:pPr>
      <w:r w:rsidRPr="006E65F7">
        <w:rPr>
          <w:color w:val="FF0000"/>
          <w:sz w:val="18"/>
          <w:szCs w:val="18"/>
        </w:rPr>
        <w:t>85%</w:t>
      </w:r>
      <w:r w:rsidR="002334D8" w:rsidRPr="006E65F7">
        <w:rPr>
          <w:sz w:val="18"/>
          <w:szCs w:val="18"/>
        </w:rPr>
        <w:t xml:space="preserve"> pour la compétence 1 : Maîtrise de la langue française</w:t>
      </w:r>
      <w:r w:rsidR="006E65F7">
        <w:rPr>
          <w:color w:val="FF0000"/>
          <w:sz w:val="18"/>
          <w:szCs w:val="18"/>
        </w:rPr>
        <w:tab/>
      </w:r>
      <w:r w:rsidR="006E65F7">
        <w:rPr>
          <w:color w:val="FF0000"/>
          <w:sz w:val="18"/>
          <w:szCs w:val="18"/>
        </w:rPr>
        <w:tab/>
      </w:r>
      <w:r w:rsidRPr="006E65F7">
        <w:rPr>
          <w:color w:val="FF0000"/>
          <w:sz w:val="18"/>
          <w:szCs w:val="18"/>
        </w:rPr>
        <w:t>78,5%</w:t>
      </w:r>
      <w:r w:rsidRPr="006E65F7">
        <w:rPr>
          <w:sz w:val="18"/>
          <w:szCs w:val="18"/>
        </w:rPr>
        <w:t xml:space="preserve"> pour </w:t>
      </w:r>
      <w:r w:rsidR="002334D8" w:rsidRPr="006E65F7">
        <w:rPr>
          <w:sz w:val="18"/>
          <w:szCs w:val="18"/>
        </w:rPr>
        <w:t>la compétence 3 : Les principaux éléments de mathématiques</w:t>
      </w:r>
    </w:p>
    <w:sectPr w:rsidR="00AE0546" w:rsidRPr="006E65F7" w:rsidSect="006E65F7">
      <w:pgSz w:w="16838" w:h="11906" w:orient="landscape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109F"/>
    <w:multiLevelType w:val="hybridMultilevel"/>
    <w:tmpl w:val="89A62BA0"/>
    <w:lvl w:ilvl="0" w:tplc="15A6F30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4A2C"/>
    <w:rsid w:val="001065B0"/>
    <w:rsid w:val="002334D8"/>
    <w:rsid w:val="00367AFE"/>
    <w:rsid w:val="00643578"/>
    <w:rsid w:val="006E65F7"/>
    <w:rsid w:val="00751D01"/>
    <w:rsid w:val="0077673B"/>
    <w:rsid w:val="008468EE"/>
    <w:rsid w:val="008651D7"/>
    <w:rsid w:val="00884A2C"/>
    <w:rsid w:val="00905BB2"/>
    <w:rsid w:val="00AE0546"/>
    <w:rsid w:val="00B21DBB"/>
    <w:rsid w:val="00B72D6D"/>
    <w:rsid w:val="00FE1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884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1EAC9-B58E-4CF9-BD99-3B85928E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cap</cp:lastModifiedBy>
  <cp:revision>2</cp:revision>
  <dcterms:created xsi:type="dcterms:W3CDTF">2015-11-06T14:51:00Z</dcterms:created>
  <dcterms:modified xsi:type="dcterms:W3CDTF">2015-11-06T14:51:00Z</dcterms:modified>
</cp:coreProperties>
</file>